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B315" w14:textId="77777777" w:rsidR="00257C50" w:rsidRDefault="00257C50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48"/>
          <w:szCs w:val="48"/>
        </w:rPr>
      </w:pPr>
    </w:p>
    <w:p w14:paraId="3637F443" w14:textId="77777777" w:rsidR="0070118C" w:rsidRPr="0070118C" w:rsidRDefault="0070118C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48"/>
          <w:szCs w:val="48"/>
        </w:rPr>
      </w:pPr>
      <w:r w:rsidRPr="0070118C">
        <w:rPr>
          <w:rFonts w:ascii="微软雅黑" w:eastAsia="微软雅黑" w:hAnsi="微软雅黑" w:hint="eastAsia"/>
          <w:b/>
          <w:bCs/>
          <w:color w:val="000000"/>
          <w:sz w:val="48"/>
          <w:szCs w:val="48"/>
        </w:rPr>
        <w:t>天津医科大学</w:t>
      </w:r>
    </w:p>
    <w:p w14:paraId="1BA27AB2" w14:textId="019FF6DC" w:rsidR="00232C17" w:rsidRDefault="00232C17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  <w:r w:rsidRPr="00232C17"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复合型</w:t>
      </w:r>
      <w:r w:rsidR="00A13743"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医学</w:t>
      </w:r>
      <w:r w:rsidRPr="00232C17"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创新拔尖人才</w:t>
      </w:r>
    </w:p>
    <w:p w14:paraId="4349B5A9" w14:textId="77777777" w:rsidR="0070118C" w:rsidRPr="0070118C" w:rsidRDefault="0070118C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  <w:r w:rsidRPr="0070118C"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学术型博士研究生培养</w:t>
      </w:r>
      <w:r w:rsidR="00232C17" w:rsidRPr="0070118C"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项目</w:t>
      </w:r>
    </w:p>
    <w:p w14:paraId="7DCAFAAB" w14:textId="77777777" w:rsidR="000361CF" w:rsidRDefault="0070118C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  <w:r w:rsidRPr="0070118C"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申报书</w:t>
      </w:r>
    </w:p>
    <w:p w14:paraId="6EFF7000" w14:textId="77777777" w:rsidR="0070118C" w:rsidRDefault="0070118C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</w:p>
    <w:p w14:paraId="2432C482" w14:textId="0EDFEFCF" w:rsidR="0070118C" w:rsidRDefault="0070118C" w:rsidP="000361CF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36"/>
          <w:szCs w:val="36"/>
        </w:rPr>
      </w:pPr>
    </w:p>
    <w:p w14:paraId="4AA978CE" w14:textId="2D20FDA5" w:rsidR="00E248B3" w:rsidRDefault="0070118C" w:rsidP="00A179D6">
      <w:pPr>
        <w:snapToGrid w:val="0"/>
        <w:spacing w:beforeLines="50" w:before="156" w:afterLines="50" w:after="156" w:line="420" w:lineRule="auto"/>
        <w:ind w:firstLineChars="500" w:firstLine="1802"/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</w:pP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项目</w:t>
      </w:r>
      <w:r w:rsidRPr="0070118C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申请人：</w:t>
      </w:r>
      <w:r w:rsidRPr="00A179D6">
        <w:rPr>
          <w:rFonts w:ascii="华文仿宋" w:eastAsia="华文仿宋" w:hAnsi="华文仿宋" w:hint="eastAsia"/>
          <w:b/>
          <w:bCs/>
          <w:color w:val="000000"/>
          <w:sz w:val="24"/>
          <w:u w:val="single"/>
        </w:rPr>
        <w:t>（</w:t>
      </w:r>
      <w:r w:rsidR="00AC0660" w:rsidRPr="00A179D6">
        <w:rPr>
          <w:rFonts w:ascii="华文仿宋" w:eastAsia="华文仿宋" w:hAnsi="华文仿宋" w:hint="eastAsia"/>
          <w:b/>
          <w:bCs/>
          <w:color w:val="000000"/>
          <w:sz w:val="24"/>
          <w:u w:val="single"/>
        </w:rPr>
        <w:t>主</w:t>
      </w:r>
      <w:r w:rsidRPr="00A179D6">
        <w:rPr>
          <w:rFonts w:ascii="华文仿宋" w:eastAsia="华文仿宋" w:hAnsi="华文仿宋" w:hint="eastAsia"/>
          <w:b/>
          <w:bCs/>
          <w:color w:val="000000"/>
          <w:sz w:val="24"/>
          <w:u w:val="single"/>
        </w:rPr>
        <w:t>导师）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</w:t>
      </w:r>
      <w:r w:rsidR="00C2620A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</w:t>
      </w:r>
      <w:r w:rsidR="00A179D6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 </w:t>
      </w:r>
      <w:r w:rsid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="00405A80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</w:t>
      </w:r>
    </w:p>
    <w:p w14:paraId="628C5EE9" w14:textId="65AF6AF2" w:rsidR="0070118C" w:rsidRDefault="0070118C" w:rsidP="00A179D6">
      <w:pPr>
        <w:snapToGrid w:val="0"/>
        <w:spacing w:beforeLines="50" w:before="156" w:afterLines="50" w:after="156" w:line="420" w:lineRule="auto"/>
        <w:ind w:firstLineChars="1500" w:firstLine="3604"/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</w:pPr>
      <w:r w:rsidRPr="00A179D6">
        <w:rPr>
          <w:rFonts w:ascii="华文仿宋" w:eastAsia="华文仿宋" w:hAnsi="华文仿宋" w:hint="eastAsia"/>
          <w:b/>
          <w:bCs/>
          <w:color w:val="000000"/>
          <w:sz w:val="24"/>
          <w:u w:val="single"/>
        </w:rPr>
        <w:t>（</w:t>
      </w:r>
      <w:r w:rsidR="00AC0660" w:rsidRPr="00A179D6">
        <w:rPr>
          <w:rFonts w:ascii="华文仿宋" w:eastAsia="华文仿宋" w:hAnsi="华文仿宋" w:hint="eastAsia"/>
          <w:b/>
          <w:bCs/>
          <w:color w:val="000000"/>
          <w:sz w:val="24"/>
          <w:u w:val="single"/>
        </w:rPr>
        <w:t>合作</w:t>
      </w:r>
      <w:r w:rsidRPr="00A179D6">
        <w:rPr>
          <w:rFonts w:ascii="华文仿宋" w:eastAsia="华文仿宋" w:hAnsi="华文仿宋" w:hint="eastAsia"/>
          <w:b/>
          <w:bCs/>
          <w:color w:val="000000"/>
          <w:sz w:val="24"/>
          <w:u w:val="single"/>
        </w:rPr>
        <w:t>导师）</w:t>
      </w:r>
      <w:r w:rsidR="00E248B3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="00A179D6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 w:rsidR="00C2620A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 w:rsidR="00A179D6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  </w:t>
      </w:r>
      <w:r w:rsidR="00E248B3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="00E248B3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     </w:t>
      </w:r>
      <w:r w:rsidR="00B06838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 w:rsidR="00405A80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 </w:t>
      </w:r>
    </w:p>
    <w:p w14:paraId="3E21F5F3" w14:textId="11A218B1" w:rsidR="0070118C" w:rsidRDefault="0070118C" w:rsidP="00A179D6">
      <w:pPr>
        <w:snapToGrid w:val="0"/>
        <w:spacing w:beforeLines="50" w:before="156" w:afterLines="50" w:after="156" w:line="420" w:lineRule="auto"/>
        <w:ind w:firstLineChars="500" w:firstLine="1802"/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</w:pPr>
      <w:r w:rsidRPr="0070118C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合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 xml:space="preserve"> </w:t>
      </w:r>
      <w:r w:rsidRPr="0070118C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作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 xml:space="preserve"> </w:t>
      </w:r>
      <w:r w:rsidRPr="0070118C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学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 xml:space="preserve"> </w:t>
      </w:r>
      <w:r w:rsidRPr="0070118C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科：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               </w:t>
      </w:r>
      <w:r w:rsid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="00A179D6"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</w:p>
    <w:p w14:paraId="37E534EF" w14:textId="77777777" w:rsidR="00810E5D" w:rsidRDefault="00810E5D" w:rsidP="00A179D6">
      <w:pPr>
        <w:snapToGrid w:val="0"/>
        <w:spacing w:beforeLines="50" w:before="156" w:afterLines="50" w:after="156" w:line="420" w:lineRule="auto"/>
        <w:ind w:firstLineChars="500" w:firstLine="1802"/>
        <w:rPr>
          <w:rFonts w:ascii="华文仿宋" w:eastAsia="华文仿宋" w:hAnsi="华文仿宋"/>
          <w:b/>
          <w:bCs/>
          <w:color w:val="000000"/>
          <w:sz w:val="36"/>
          <w:szCs w:val="36"/>
          <w:u w:val="single"/>
        </w:rPr>
      </w:pP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招 生 方 向：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                   </w:t>
      </w:r>
    </w:p>
    <w:p w14:paraId="18D79F0C" w14:textId="6F1F09D4" w:rsidR="00810E5D" w:rsidRDefault="00810E5D" w:rsidP="00A179D6">
      <w:pPr>
        <w:snapToGrid w:val="0"/>
        <w:spacing w:beforeLines="50" w:before="156" w:afterLines="50" w:after="156" w:line="420" w:lineRule="auto"/>
        <w:ind w:firstLineChars="500" w:firstLine="1802"/>
        <w:rPr>
          <w:rFonts w:ascii="华文仿宋" w:eastAsia="华文仿宋" w:hAnsi="华文仿宋"/>
          <w:b/>
          <w:bCs/>
          <w:color w:val="000000"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 xml:space="preserve">填 表 </w:t>
      </w:r>
      <w:r w:rsidR="00EA5644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日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 xml:space="preserve"> </w:t>
      </w:r>
      <w:r w:rsidR="00EA5644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期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：</w:t>
      </w: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年</w:t>
      </w: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</w:t>
      </w: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月</w:t>
      </w: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</w:t>
      </w:r>
      <w:r w:rsidRP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  <w:u w:val="single"/>
        </w:rPr>
        <w:t xml:space="preserve">  </w:t>
      </w: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日</w:t>
      </w:r>
    </w:p>
    <w:p w14:paraId="22FD5977" w14:textId="77777777" w:rsidR="00810E5D" w:rsidRDefault="00810E5D" w:rsidP="0070118C">
      <w:pPr>
        <w:spacing w:line="360" w:lineRule="auto"/>
        <w:ind w:firstLineChars="600" w:firstLine="2162"/>
        <w:rPr>
          <w:rFonts w:ascii="华文仿宋" w:eastAsia="华文仿宋" w:hAnsi="华文仿宋"/>
          <w:b/>
          <w:bCs/>
          <w:color w:val="000000"/>
          <w:sz w:val="36"/>
          <w:szCs w:val="36"/>
        </w:rPr>
      </w:pPr>
    </w:p>
    <w:p w14:paraId="6C5DF65B" w14:textId="77777777" w:rsidR="00232C17" w:rsidRDefault="00232C17" w:rsidP="0070118C">
      <w:pPr>
        <w:spacing w:line="360" w:lineRule="auto"/>
        <w:ind w:firstLineChars="600" w:firstLine="2162"/>
        <w:rPr>
          <w:rFonts w:ascii="华文仿宋" w:eastAsia="华文仿宋" w:hAnsi="华文仿宋"/>
          <w:b/>
          <w:bCs/>
          <w:color w:val="000000"/>
          <w:sz w:val="36"/>
          <w:szCs w:val="36"/>
        </w:rPr>
      </w:pPr>
    </w:p>
    <w:p w14:paraId="6BC0EFE0" w14:textId="129A06AF" w:rsidR="00810E5D" w:rsidRDefault="00BE7558" w:rsidP="00810E5D">
      <w:pPr>
        <w:spacing w:line="360" w:lineRule="auto"/>
        <w:jc w:val="center"/>
        <w:rPr>
          <w:rFonts w:ascii="华文仿宋" w:eastAsia="华文仿宋" w:hAnsi="华文仿宋"/>
          <w:b/>
          <w:bCs/>
          <w:color w:val="000000"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天津医科大学</w:t>
      </w:r>
      <w:r w:rsid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研究生院</w:t>
      </w:r>
      <w:r w:rsidR="00EE40E6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 xml:space="preserve"> </w:t>
      </w:r>
      <w:r w:rsidR="00810E5D"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制</w:t>
      </w:r>
    </w:p>
    <w:p w14:paraId="39FF2CE2" w14:textId="77777777" w:rsidR="00A179D6" w:rsidRDefault="00A179D6" w:rsidP="00810E5D">
      <w:pPr>
        <w:spacing w:line="360" w:lineRule="auto"/>
        <w:jc w:val="center"/>
        <w:rPr>
          <w:rFonts w:ascii="华文仿宋" w:eastAsia="华文仿宋" w:hAnsi="华文仿宋"/>
          <w:b/>
          <w:bCs/>
          <w:color w:val="000000"/>
          <w:sz w:val="36"/>
          <w:szCs w:val="36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318"/>
        <w:gridCol w:w="1693"/>
        <w:gridCol w:w="575"/>
        <w:gridCol w:w="1146"/>
        <w:gridCol w:w="555"/>
        <w:gridCol w:w="1023"/>
        <w:gridCol w:w="1984"/>
      </w:tblGrid>
      <w:tr w:rsidR="00962E15" w:rsidRPr="000241F4" w14:paraId="3E7CEACB" w14:textId="77777777" w:rsidTr="009B4A84">
        <w:trPr>
          <w:trHeight w:val="529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F5717" w14:textId="77777777" w:rsidR="00962E15" w:rsidRPr="005D52F6" w:rsidRDefault="00962E15" w:rsidP="00D54046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lastRenderedPageBreak/>
              <w:t>一</w:t>
            </w: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概况</w:t>
            </w:r>
          </w:p>
        </w:tc>
      </w:tr>
      <w:tr w:rsidR="00962E15" w:rsidRPr="000241F4" w14:paraId="52BA8E3B" w14:textId="77777777" w:rsidTr="00A13743">
        <w:trPr>
          <w:trHeight w:val="529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834A1" w14:textId="77777777" w:rsidR="00962E15" w:rsidRDefault="00962E15" w:rsidP="00217C7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中文题目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7D7E2" w14:textId="77777777" w:rsidR="00962E15" w:rsidRDefault="00962E15" w:rsidP="00217C7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27C1D950" w14:textId="77777777" w:rsidR="00217C79" w:rsidRPr="005D52F6" w:rsidRDefault="00217C79" w:rsidP="00217C7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62E15" w:rsidRPr="000241F4" w14:paraId="1D77712B" w14:textId="77777777" w:rsidTr="00A13743">
        <w:trPr>
          <w:trHeight w:val="529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EF41CD" w14:textId="77777777" w:rsidR="00962E15" w:rsidRPr="005D52F6" w:rsidRDefault="00962E15" w:rsidP="00217C7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英文题目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C438B" w14:textId="77777777" w:rsidR="00962E15" w:rsidRDefault="00962E15" w:rsidP="00217C7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3377FED1" w14:textId="77777777" w:rsidR="00217C79" w:rsidRPr="005D52F6" w:rsidRDefault="00217C79" w:rsidP="00217C7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17C79" w:rsidRPr="000241F4" w14:paraId="6BD55DD8" w14:textId="77777777" w:rsidTr="00962E15">
        <w:trPr>
          <w:trHeight w:val="2289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3D3EEA" w14:textId="77777777" w:rsidR="00217C79" w:rsidRPr="00962E15" w:rsidRDefault="00520E57" w:rsidP="00520E57">
            <w:pPr>
              <w:ind w:firstLineChars="100" w:firstLine="241"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项目</w:t>
            </w:r>
            <w:r w:rsidR="00217C79" w:rsidRPr="00962E15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摘要（不超</w:t>
            </w:r>
            <w:r w:rsidR="00217C79" w:rsidRPr="00962E15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过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8</w:t>
            </w:r>
            <w:r w:rsidR="00217C79" w:rsidRPr="00962E15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00字）</w:t>
            </w:r>
          </w:p>
          <w:p w14:paraId="6AA344A3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48D12CF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031750C4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30822035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0B1A6328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0E5AAE1B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7D5FA9B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76FBDA02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36E7666E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66514C6C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57EDA97E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538C33F1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4B19757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6C07C8EF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01B45AFC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7F132739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CD49FF6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24095A4A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5D98C05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55DD6C10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2A879042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2DB603C7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3ABBADEE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D0C459F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6AD7CD82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73F3F1E1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7093361A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5A8F7CE7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DB794B1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6D01DEC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918B57C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53F72C37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C680F79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4F267876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1E8291A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27D82F2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74152FBD" w14:textId="77777777" w:rsidR="00217C79" w:rsidRPr="005D52F6" w:rsidRDefault="00217C79" w:rsidP="00217C79">
            <w:pPr>
              <w:ind w:firstLineChars="150" w:firstLine="361"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17C79" w:rsidRPr="000241F4" w14:paraId="460A6E2B" w14:textId="77777777" w:rsidTr="00615A5A">
        <w:trPr>
          <w:trHeight w:val="529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0ECB" w14:textId="77777777" w:rsidR="00217C79" w:rsidRPr="005D52F6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lastRenderedPageBreak/>
              <w:t>二</w:t>
            </w: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申请人</w:t>
            </w:r>
            <w:r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基本信息</w:t>
            </w:r>
          </w:p>
        </w:tc>
      </w:tr>
      <w:tr w:rsidR="00217C79" w:rsidRPr="000241F4" w14:paraId="10B7A868" w14:textId="77777777" w:rsidTr="00615A5A">
        <w:trPr>
          <w:trHeight w:val="529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13B2B" w14:textId="77777777" w:rsidR="00217C79" w:rsidRDefault="00217C79" w:rsidP="00217C79">
            <w:pPr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主</w:t>
            </w:r>
            <w:r w:rsidRPr="005D52F6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导师基本信息</w:t>
            </w:r>
          </w:p>
        </w:tc>
      </w:tr>
      <w:tr w:rsidR="00217C79" w:rsidRPr="004F6D2D" w14:paraId="4E513FCB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51B4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61E0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8F0A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AE431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17C79" w:rsidRPr="004F6D2D" w14:paraId="46B5FCC1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88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在学科代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189E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435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学科名称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30F1B8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3383572E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5AF1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BFC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AC54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7D0DB3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56E04131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60AB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研究方向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D5B9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B652A0" w14:paraId="396911DE" w14:textId="77777777" w:rsidTr="00615A5A">
        <w:trPr>
          <w:trHeight w:val="348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</w:tcBorders>
            <w:vAlign w:val="center"/>
          </w:tcPr>
          <w:p w14:paraId="7431E69D" w14:textId="77777777" w:rsidR="00217C79" w:rsidRPr="00360F5B" w:rsidRDefault="00217C79" w:rsidP="00217C79">
            <w:pPr>
              <w:snapToGrid w:val="0"/>
              <w:jc w:val="left"/>
              <w:rPr>
                <w:rFonts w:ascii="仿宋" w:eastAsia="仿宋" w:hAnsi="仿宋"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近五年承担省部级以上科研项目情况</w:t>
            </w:r>
          </w:p>
        </w:tc>
      </w:tr>
      <w:tr w:rsidR="00217C79" w:rsidRPr="00B652A0" w14:paraId="2504D955" w14:textId="77777777" w:rsidTr="00615A5A">
        <w:trPr>
          <w:trHeight w:val="404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0EDF3CCE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56F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Cs/>
                <w:kern w:val="0"/>
                <w:sz w:val="24"/>
              </w:rPr>
              <w:t>项目名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C0873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项目来源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CF54D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项目经费</w:t>
            </w:r>
          </w:p>
          <w:p w14:paraId="6EFB566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F6A11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起止日期</w:t>
            </w:r>
          </w:p>
        </w:tc>
      </w:tr>
      <w:tr w:rsidR="00217C79" w:rsidRPr="00B652A0" w14:paraId="4401D25D" w14:textId="77777777" w:rsidTr="00615A5A">
        <w:trPr>
          <w:trHeight w:val="326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46124C79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972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77BF0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A71A4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6770D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B652A0" w14:paraId="486DD7A5" w14:textId="77777777" w:rsidTr="00615A5A">
        <w:trPr>
          <w:trHeight w:val="233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14F00CCF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1E90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97174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21B46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D25BF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B652A0" w14:paraId="38E5E19B" w14:textId="77777777" w:rsidTr="00615A5A">
        <w:trPr>
          <w:trHeight w:val="233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38F6A4D1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B187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06C73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D3A8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B93E6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B652A0" w14:paraId="5F88320A" w14:textId="77777777" w:rsidTr="00615A5A">
        <w:trPr>
          <w:trHeight w:val="322"/>
          <w:jc w:val="center"/>
        </w:trPr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0CC54F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A44EA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3276FD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0B814D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6C6C6B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7D1663A6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9C6D" w14:textId="77777777" w:rsidR="00217C79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标志性成果</w:t>
            </w:r>
          </w:p>
          <w:p w14:paraId="7121BF90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（含</w:t>
            </w:r>
            <w:r w:rsidRPr="00270233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代表性论文、专利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、</w:t>
            </w:r>
            <w:r w:rsidRPr="00270233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获奖等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ED978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52A9A8A2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51B7391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727B335B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C2E6" w14:textId="77777777" w:rsidR="00217C79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指导研究生</w:t>
            </w:r>
          </w:p>
          <w:p w14:paraId="2EB6EB77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3FC03" w14:textId="77777777" w:rsidR="00217C79" w:rsidRPr="005D52F6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已毕业硕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在读硕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</w:t>
            </w:r>
          </w:p>
          <w:p w14:paraId="0E97D962" w14:textId="77777777" w:rsidR="00217C79" w:rsidRPr="005D52F6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已毕业博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在读博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</w:t>
            </w:r>
          </w:p>
        </w:tc>
      </w:tr>
      <w:tr w:rsidR="00217C79" w:rsidRPr="004F6D2D" w14:paraId="4892498A" w14:textId="77777777" w:rsidTr="00870674">
        <w:trPr>
          <w:trHeight w:val="523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E1115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个人</w:t>
            </w:r>
            <w:r w:rsidRPr="00360F5B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简</w:t>
            </w: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历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（此表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中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可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简要填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写</w:t>
            </w:r>
            <w:r w:rsidRPr="00270233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，详细简历作为附件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与</w:t>
            </w:r>
            <w:r w:rsidRPr="00270233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申报书一并提供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）</w:t>
            </w:r>
          </w:p>
        </w:tc>
      </w:tr>
      <w:tr w:rsidR="00217C79" w:rsidRPr="004F6D2D" w14:paraId="591AA909" w14:textId="77777777" w:rsidTr="00870674">
        <w:trPr>
          <w:trHeight w:val="523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C172A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教育经历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从大学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本科开始，按照时间倒序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填写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）</w:t>
            </w:r>
          </w:p>
          <w:p w14:paraId="63B16C8A" w14:textId="77777777" w:rsidR="00217C79" w:rsidRPr="00B47ABF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（</w:t>
            </w:r>
            <w:r w:rsidRPr="00270233"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格式：</w:t>
            </w:r>
            <w:r w:rsidRPr="00270233"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开始年月-结束年月</w:t>
            </w:r>
            <w:r w:rsidRPr="00270233"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，</w:t>
            </w:r>
            <w:r w:rsidRPr="00270233"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机构名，院系</w:t>
            </w:r>
            <w:r w:rsidRPr="00270233"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，</w:t>
            </w:r>
            <w:r w:rsidRPr="00270233"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学历</w:t>
            </w: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，</w:t>
            </w:r>
            <w:r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此行填报时删除</w:t>
            </w: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）</w:t>
            </w:r>
          </w:p>
          <w:p w14:paraId="289DD282" w14:textId="77777777" w:rsidR="00217C79" w:rsidRPr="00270233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49A1A00A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58857F2A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46C5ECE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C7DB192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D11F260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548C1987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科研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与学术工作经历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按照时间倒序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填写）</w:t>
            </w:r>
          </w:p>
          <w:p w14:paraId="1DBC22EB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（</w:t>
            </w:r>
            <w:r w:rsidRPr="00270233"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格式：</w:t>
            </w:r>
            <w:r w:rsidRPr="00270233"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开始年月-结束年月</w:t>
            </w:r>
            <w:r w:rsidRPr="00270233"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，</w:t>
            </w:r>
            <w:r w:rsidRPr="00270233"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机构名，</w:t>
            </w: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部门</w:t>
            </w:r>
            <w:r w:rsidRPr="00270233"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，</w:t>
            </w: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职称，</w:t>
            </w:r>
            <w:r>
              <w:rPr>
                <w:rFonts w:ascii="仿宋" w:eastAsia="仿宋" w:hAnsi="仿宋"/>
                <w:bCs/>
                <w:color w:val="FF0000"/>
                <w:kern w:val="0"/>
                <w:sz w:val="24"/>
              </w:rPr>
              <w:t>此行填报时删除</w:t>
            </w:r>
            <w:r>
              <w:rPr>
                <w:rFonts w:ascii="仿宋" w:eastAsia="仿宋" w:hAnsi="仿宋" w:hint="eastAsia"/>
                <w:bCs/>
                <w:color w:val="FF0000"/>
                <w:kern w:val="0"/>
                <w:sz w:val="24"/>
              </w:rPr>
              <w:t>）</w:t>
            </w:r>
          </w:p>
          <w:p w14:paraId="559440CD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3386D17D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561F7A28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09E30E4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FC664EF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91AF0F4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399A8919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788A505B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6D39AFD0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4725F458" w14:textId="77777777" w:rsidTr="00615A5A">
        <w:trPr>
          <w:trHeight w:val="523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39C74" w14:textId="77777777" w:rsidR="00217C79" w:rsidRPr="005D52F6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lastRenderedPageBreak/>
              <w:t>合作</w:t>
            </w:r>
            <w:r w:rsidRPr="005D52F6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导师基本信息</w:t>
            </w:r>
          </w:p>
        </w:tc>
      </w:tr>
      <w:tr w:rsidR="00217C79" w:rsidRPr="004F6D2D" w14:paraId="23532BF1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A485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FE8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CF5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77F80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17C79" w:rsidRPr="004F6D2D" w14:paraId="74830FCC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793E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所在学科代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1E4E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8DEB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学科名称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16CAD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7572BEC5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4FA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FC00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7C65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7F3DA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207CABC2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7DD5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研究方向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12E5D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5D52F6" w14:paraId="522F8319" w14:textId="77777777" w:rsidTr="00615A5A">
        <w:trPr>
          <w:trHeight w:val="348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</w:tcBorders>
            <w:vAlign w:val="center"/>
          </w:tcPr>
          <w:p w14:paraId="69D6029F" w14:textId="77777777" w:rsidR="00217C79" w:rsidRPr="00360F5B" w:rsidRDefault="00217C79" w:rsidP="00217C79">
            <w:pPr>
              <w:snapToGrid w:val="0"/>
              <w:jc w:val="left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近五年承担省部级以上科研项目情况</w:t>
            </w:r>
          </w:p>
        </w:tc>
      </w:tr>
      <w:tr w:rsidR="00217C79" w:rsidRPr="005D52F6" w14:paraId="4B47F9B0" w14:textId="77777777" w:rsidTr="00615A5A">
        <w:trPr>
          <w:trHeight w:val="404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03C5412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64A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F8C06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项目来源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99D8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项目经费</w:t>
            </w:r>
          </w:p>
          <w:p w14:paraId="1299E13E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2BF0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起止日期</w:t>
            </w:r>
          </w:p>
        </w:tc>
      </w:tr>
      <w:tr w:rsidR="00217C79" w:rsidRPr="005D52F6" w14:paraId="730CFE40" w14:textId="77777777" w:rsidTr="00615A5A">
        <w:trPr>
          <w:trHeight w:val="326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2342B5F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CD8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9679F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930F4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7D397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5D52F6" w14:paraId="0A3FC0F1" w14:textId="77777777" w:rsidTr="00615A5A">
        <w:trPr>
          <w:trHeight w:val="233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5482D882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56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AA40A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3EB60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99040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5D52F6" w14:paraId="27B9132F" w14:textId="77777777" w:rsidTr="00615A5A">
        <w:trPr>
          <w:trHeight w:val="233"/>
          <w:jc w:val="center"/>
        </w:trPr>
        <w:tc>
          <w:tcPr>
            <w:tcW w:w="748" w:type="dxa"/>
            <w:tcBorders>
              <w:right w:val="single" w:sz="6" w:space="0" w:color="auto"/>
            </w:tcBorders>
            <w:vAlign w:val="center"/>
          </w:tcPr>
          <w:p w14:paraId="4AD9A14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F27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58A6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F84B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4157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5D52F6" w14:paraId="74C4C862" w14:textId="77777777" w:rsidTr="00615A5A">
        <w:trPr>
          <w:trHeight w:val="322"/>
          <w:jc w:val="center"/>
        </w:trPr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21C373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3D04B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6AABF4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53B742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A567C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5D52F6" w14:paraId="66D8A0D6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42D3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标志性成果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（含</w:t>
            </w:r>
            <w:r w:rsidRPr="00270233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代表性论文、专利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、</w:t>
            </w:r>
            <w:r w:rsidRPr="00270233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获奖等</w:t>
            </w:r>
            <w:r w:rsidRPr="00270233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386FCB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7F25A219" w14:textId="77777777" w:rsidR="00217C79" w:rsidRPr="005D52F6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61C893BD" w14:textId="77777777" w:rsidR="00217C79" w:rsidRPr="00270233" w:rsidRDefault="00217C79" w:rsidP="00217C79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</w:tc>
      </w:tr>
      <w:tr w:rsidR="00217C79" w:rsidRPr="005D52F6" w14:paraId="384907DA" w14:textId="77777777" w:rsidTr="00A13743">
        <w:trPr>
          <w:trHeight w:val="523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1027" w14:textId="77777777" w:rsidR="00217C79" w:rsidRPr="00360F5B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指导研究生</w:t>
            </w:r>
          </w:p>
          <w:p w14:paraId="343B7CEA" w14:textId="77777777" w:rsidR="00217C79" w:rsidRPr="00615A5A" w:rsidRDefault="00217C79" w:rsidP="00217C79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3E131" w14:textId="77777777" w:rsidR="00217C79" w:rsidRPr="005D52F6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已毕业硕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在读硕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</w:t>
            </w:r>
          </w:p>
          <w:p w14:paraId="0652F9E2" w14:textId="77777777" w:rsidR="00217C79" w:rsidRPr="005D52F6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已毕业博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在读博士研究生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u w:val="single"/>
              </w:rPr>
              <w:t xml:space="preserve">     </w:t>
            </w:r>
            <w:r w:rsidRPr="005D52F6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名；</w:t>
            </w:r>
          </w:p>
        </w:tc>
      </w:tr>
      <w:tr w:rsidR="00217C79" w:rsidRPr="005D52F6" w14:paraId="101F0339" w14:textId="77777777" w:rsidTr="002E16E7">
        <w:trPr>
          <w:trHeight w:val="397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F0B3D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  <w:r w:rsidRPr="00360F5B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</w:rPr>
              <w:t>合作导师</w:t>
            </w:r>
            <w:r w:rsidRPr="00360F5B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  <w:t>简历</w:t>
            </w:r>
          </w:p>
        </w:tc>
      </w:tr>
      <w:tr w:rsidR="00217C79" w:rsidRPr="005D52F6" w14:paraId="552C9E67" w14:textId="77777777" w:rsidTr="000A5727">
        <w:trPr>
          <w:trHeight w:val="523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B4FF1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教育经历（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从大学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本科开始，按照时间倒序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填写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）</w:t>
            </w:r>
          </w:p>
          <w:p w14:paraId="62C686CC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752E2D6D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0791AF54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7AFFDF63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4529C9CF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6F2FD2F4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8BCC2CB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C89ABCE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6890D14E" w14:textId="77777777" w:rsidR="00217C79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16BA8484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</w:p>
          <w:p w14:paraId="0C7A7401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科研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与学术工作经历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按照时间倒序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填写）</w:t>
            </w:r>
          </w:p>
          <w:p w14:paraId="50C0F8BE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6137B93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0478751F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1C31DB04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3FABD722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3E691369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601A77BD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72706A45" w14:textId="77777777" w:rsidR="00217C79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  <w:p w14:paraId="5DA9C663" w14:textId="77777777" w:rsidR="00217C79" w:rsidRPr="00360F5B" w:rsidRDefault="00217C79" w:rsidP="00217C79">
            <w:pPr>
              <w:snapToGrid w:val="0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17C79" w:rsidRPr="004F6D2D" w14:paraId="510E8DF1" w14:textId="77777777" w:rsidTr="00615A5A">
        <w:trPr>
          <w:trHeight w:val="5115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BC5B87A" w14:textId="6444A831" w:rsidR="00217C79" w:rsidRPr="00615A5A" w:rsidRDefault="00520E57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三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="00217C79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项目内容</w:t>
            </w:r>
            <w:r w:rsidR="00405A80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（包括目的、主要研究方向及内容、现有合作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基础、所涉及学科交叉的科学问题</w:t>
            </w:r>
            <w:r w:rsidR="00DD6142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,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2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0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0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字以内）</w:t>
            </w:r>
          </w:p>
          <w:p w14:paraId="5B42D8BD" w14:textId="77777777" w:rsidR="00217C79" w:rsidRPr="00405A80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2E81C23F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4305C0D4" w14:textId="77777777" w:rsidR="00217C79" w:rsidRPr="00520E57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4EC36BF7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3A11D299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58C918B0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35C5015D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61D21610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53A55661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08EF96AA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6A73BFE9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75964AC6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21BF74CF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48F0EBCF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5D935065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7780179E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0816FBF1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74CC039F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51B3D802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7B729845" w14:textId="77777777" w:rsidR="002E16E7" w:rsidRDefault="002E16E7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76487D35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55F85B0E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33CA0B38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691D22BB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1DCA5367" w14:textId="77777777" w:rsidR="00217C79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  <w:p w14:paraId="75EE465E" w14:textId="77777777" w:rsidR="00217C79" w:rsidRPr="00D36F4B" w:rsidRDefault="00217C79" w:rsidP="00217C79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FF0000"/>
                <w:kern w:val="0"/>
                <w:szCs w:val="21"/>
              </w:rPr>
            </w:pPr>
          </w:p>
        </w:tc>
      </w:tr>
      <w:tr w:rsidR="00217C79" w:rsidRPr="004F6D2D" w14:paraId="11C2560A" w14:textId="77777777" w:rsidTr="00615A5A">
        <w:trPr>
          <w:trHeight w:val="4240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66831E4" w14:textId="00C705C4" w:rsidR="00217C79" w:rsidRDefault="00520E57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四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、必要性和可行性</w:t>
            </w:r>
            <w:r w:rsidR="00405A8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分析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20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0字以内）</w:t>
            </w:r>
          </w:p>
          <w:p w14:paraId="564EBB6A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578A534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066919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9ECDFB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F4F6BB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4E4051A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AA4841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46B874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C314F04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AB103F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3F25826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32C8AD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ED7163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C7B6FEF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681C94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C13EED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3BE17DA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EA5E22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CE1075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FE2ADE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635698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A1E434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606B49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A4B8DA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F86165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614A75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1642E8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B5A22A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BEF1A56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ED2104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BC79F7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43D044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3DACBA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BC46D3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99D8CE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C3331D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30AE5E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421E97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406565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22A445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A8C41BB" w14:textId="77777777" w:rsidR="00217C79" w:rsidRPr="00823720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217C79" w:rsidRPr="004F6D2D" w14:paraId="5D378AE2" w14:textId="77777777" w:rsidTr="00615A5A">
        <w:trPr>
          <w:trHeight w:val="3654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D405621" w14:textId="5CA7DCE4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 w:rsidRPr="00D33E1A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五、双导师合作机制说明</w:t>
            </w:r>
            <w:r w:rsidRPr="00D33E1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（包括指导研究内容分工、</w:t>
            </w:r>
            <w:r w:rsidR="00EF65B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双方用于</w:t>
            </w:r>
            <w:r w:rsidR="00EF65BA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本项目的经费及其来源</w:t>
            </w:r>
            <w:r w:rsidRPr="00D33E1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、研究资源共享、交流培养机制等</w:t>
            </w:r>
            <w:r w:rsidR="00EF65B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，1</w:t>
            </w:r>
            <w:r w:rsidR="00EF65BA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2</w:t>
            </w:r>
            <w:r w:rsidR="00EF65B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0字以内</w:t>
            </w:r>
            <w:r w:rsidRPr="00D33E1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14:paraId="2874D348" w14:textId="05194B49" w:rsidR="00EF65BA" w:rsidRP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14:paraId="3669E35F" w14:textId="47D1F334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5C6BEC1A" w14:textId="33A62298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0789FAE9" w14:textId="5316C28E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2B329E80" w14:textId="6D1E3AB4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3BBF0E11" w14:textId="25D11E0C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627A7D96" w14:textId="741E2E44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44E1CA0F" w14:textId="1CA6869E" w:rsidR="00EF65BA" w:rsidRDefault="00EF65B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</w:p>
          <w:p w14:paraId="3B872774" w14:textId="77777777" w:rsidR="00EF65BA" w:rsidRDefault="00EF65BA" w:rsidP="00217C79">
            <w:pP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D573823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A9DA2F7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57D5FEB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C0155F5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5BE6665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FB80991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476E058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6C35080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FDF6E07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E5BC817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8AD6405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214FA1A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68CC9F3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9601FD0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A5555AF" w14:textId="77777777" w:rsidR="00D33E1A" w:rsidRDefault="00D33E1A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76B6C76" w14:textId="23A114C9" w:rsidR="00217C79" w:rsidRDefault="00E25E3F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六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、培养规划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217C7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应分年度制定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培养计划、培养形式</w:t>
            </w:r>
            <w:r w:rsidR="00217C7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特色课程、考核形式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等，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2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0</w:t>
            </w:r>
            <w:r w:rsidR="00217C7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0</w:t>
            </w:r>
            <w:r w:rsidR="00217C79" w:rsidRPr="00615A5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字以内）</w:t>
            </w:r>
          </w:p>
          <w:p w14:paraId="1F2CD8DD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68862A4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93CE494" w14:textId="77777777" w:rsidR="00217C79" w:rsidRPr="00B47ABF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019C1AF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72807B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5BD4A6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9DC452E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256E7E6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B0B5BDE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DD00A1F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121232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F4D50A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41AE756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729A69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3E881E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9CBC08D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8A6A80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C890756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FEB2C34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C0BCF6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C20C72F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0864066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961594D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6ABCD6B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7F451D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2F3B7D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AE1533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141DB6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68A5B9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4E804ED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411A88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47A1D6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BC5D4C7" w14:textId="77777777" w:rsidR="00217C79" w:rsidRPr="00DC67A5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F80952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2E70894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44108EF" w14:textId="77777777" w:rsidR="00217C79" w:rsidRPr="006C309A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E00734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252EB9F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225E62A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2FBA3F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ACE08E1" w14:textId="77777777" w:rsidR="00217C79" w:rsidRPr="00EB3A5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217C79" w:rsidRPr="004F6D2D" w14:paraId="20E376AF" w14:textId="77777777" w:rsidTr="00615A5A">
        <w:trPr>
          <w:trHeight w:val="2180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6D7F690" w14:textId="553A6103" w:rsidR="00217C79" w:rsidRPr="006C309A" w:rsidRDefault="00E25E3F" w:rsidP="00217C79">
            <w:pPr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七</w:t>
            </w:r>
            <w:r w:rsidR="00217C79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、预期</w:t>
            </w:r>
            <w:r w:rsidR="00217C79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成果</w:t>
            </w:r>
            <w:r w:rsidR="00217C79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0513BD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推进</w:t>
            </w:r>
            <w:r w:rsidR="000513BD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学科融合交叉及</w:t>
            </w:r>
            <w:r w:rsidR="00217C79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可考核的</w:t>
            </w:r>
            <w:r w:rsidR="000513BD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研究生</w:t>
            </w:r>
            <w:r w:rsidR="00217C79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培养</w:t>
            </w:r>
            <w:r w:rsidR="000513BD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量化</w:t>
            </w:r>
            <w:r w:rsidR="00217C79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目标，</w:t>
            </w:r>
            <w:r w:rsidR="002E16E7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10</w:t>
            </w:r>
            <w:r w:rsidR="00217C79" w:rsidRPr="006C309A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0字以内）</w:t>
            </w:r>
          </w:p>
          <w:p w14:paraId="161AD2D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E169A5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42B72C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1DE926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2A38B6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726DBC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8CA75CF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A162AC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F736D4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A333E7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0AF02BA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AC6958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F6263C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C9ADB6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4BDFE00D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6A3203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B171753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FE699FA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CADE8F5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6CED06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71CD6C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586788D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16F8D0E9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2732E58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7C5CC8B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7A44E3E2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FE74AD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72DF531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2924144C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82B63A0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6399DDEB" w14:textId="77777777" w:rsidR="00217C79" w:rsidRPr="00823720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217C79" w:rsidRPr="004F6D2D" w14:paraId="03C6F5B4" w14:textId="77777777" w:rsidTr="00A13743">
        <w:trPr>
          <w:trHeight w:val="1757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EA25" w14:textId="3801CBC2" w:rsidR="00217C79" w:rsidRPr="00B80D37" w:rsidRDefault="00E25E3F" w:rsidP="00217C79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八</w:t>
            </w:r>
            <w:r w:rsidR="00217C79" w:rsidRP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="00217C79"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导师签字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6DBA" w14:textId="77777777" w:rsidR="00217C79" w:rsidRPr="00823720" w:rsidRDefault="00217C79" w:rsidP="00217C79">
            <w:pPr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  <w:p w14:paraId="310FF3D5" w14:textId="77777777" w:rsidR="00471CE8" w:rsidRDefault="00217C79" w:rsidP="00217C79">
            <w:pPr>
              <w:snapToGrid w:val="0"/>
              <w:spacing w:line="360" w:lineRule="auto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 xml:space="preserve">    </w:t>
            </w:r>
          </w:p>
          <w:p w14:paraId="60E13BB4" w14:textId="3C7D6171" w:rsidR="00217C79" w:rsidRDefault="00217C79" w:rsidP="00471CE8">
            <w:pPr>
              <w:snapToGrid w:val="0"/>
              <w:spacing w:line="360" w:lineRule="auto"/>
              <w:ind w:firstLineChars="200" w:firstLine="480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本人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承诺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严格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执行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“</w:t>
            </w:r>
            <w:r w:rsidRPr="0056470F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复合型创新拔尖人才博士研究生培养项目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”</w:t>
            </w:r>
            <w:r w:rsidRPr="00823720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培养方案，</w:t>
            </w:r>
            <w:r w:rsidR="007B77C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积极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推进学科深度交叉融合，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认真</w:t>
            </w:r>
            <w:r w:rsidRPr="00B971ED">
              <w:rPr>
                <w:rFonts w:ascii="宋体" w:hAnsi="宋体" w:hint="eastAsia"/>
                <w:bCs/>
                <w:kern w:val="0"/>
                <w:sz w:val="24"/>
              </w:rPr>
              <w:t>履行导师职责。</w:t>
            </w:r>
          </w:p>
          <w:p w14:paraId="3BBC5F01" w14:textId="77777777" w:rsidR="00217C79" w:rsidRPr="00471CE8" w:rsidRDefault="00217C79" w:rsidP="00217C79">
            <w:pPr>
              <w:rPr>
                <w:rFonts w:ascii="宋体" w:hAnsi="宋体"/>
                <w:bCs/>
                <w:kern w:val="0"/>
                <w:sz w:val="24"/>
              </w:rPr>
            </w:pPr>
          </w:p>
          <w:p w14:paraId="22525253" w14:textId="460A9ED0" w:rsidR="00217C79" w:rsidRDefault="00217C79" w:rsidP="00A13743">
            <w:pPr>
              <w:ind w:firstLineChars="50" w:firstLine="120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7B77CD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主导师：                    合作导师：</w:t>
            </w:r>
            <w:r w:rsidR="00A13743" w:rsidRPr="007B77CD">
              <w:rPr>
                <w:rFonts w:ascii="宋体" w:hAnsi="宋体"/>
                <w:bCs/>
                <w:color w:val="000000"/>
                <w:kern w:val="0"/>
                <w:sz w:val="24"/>
              </w:rPr>
              <w:t xml:space="preserve"> </w:t>
            </w:r>
          </w:p>
          <w:p w14:paraId="207B7D29" w14:textId="77777777" w:rsidR="00471CE8" w:rsidRPr="007B77CD" w:rsidRDefault="00471CE8" w:rsidP="00A13743">
            <w:pPr>
              <w:ind w:firstLineChars="50" w:firstLine="120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01CF2B90" w14:textId="29905D26" w:rsidR="00A13743" w:rsidRPr="009A3141" w:rsidRDefault="00A13743" w:rsidP="00A13743">
            <w:pPr>
              <w:ind w:firstLineChars="50" w:firstLine="105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</w:p>
        </w:tc>
      </w:tr>
      <w:tr w:rsidR="00217C79" w:rsidRPr="004F6D2D" w14:paraId="1E9D2BAB" w14:textId="77777777" w:rsidTr="00E25E3F">
        <w:trPr>
          <w:trHeight w:val="2537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B53" w14:textId="26C150B4" w:rsidR="00217C79" w:rsidRPr="00B80D37" w:rsidRDefault="00E25E3F" w:rsidP="00A13743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九</w:t>
            </w:r>
            <w:r w:rsidR="00A13743"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、主导师</w:t>
            </w:r>
            <w:r w:rsid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所在</w:t>
            </w:r>
            <w:r w:rsid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培养单位</w:t>
            </w:r>
            <w:r w:rsidR="00A13743" w:rsidRP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0D54AB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11A00237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4281B03D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0452DB6C" w14:textId="3B3E17AC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581EE7D7" w14:textId="77777777" w:rsidR="007B77CD" w:rsidRDefault="007B77CD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79B867BE" w14:textId="77777777" w:rsidR="00217C79" w:rsidRDefault="00217C79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3270D5FE" w14:textId="1029A140" w:rsidR="00217C79" w:rsidRPr="00A13743" w:rsidRDefault="007B77CD" w:rsidP="00217C79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负责人</w:t>
            </w:r>
            <w:r>
              <w:rPr>
                <w:rFonts w:ascii="宋体" w:hAnsi="宋体"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 xml:space="preserve">                          年    月    日</w:t>
            </w:r>
          </w:p>
          <w:p w14:paraId="697091FB" w14:textId="77777777" w:rsidR="00217C79" w:rsidRPr="004F6D2D" w:rsidRDefault="00217C79" w:rsidP="00217C79">
            <w:pPr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A13743" w:rsidRPr="004F6D2D" w14:paraId="44570E43" w14:textId="77777777" w:rsidTr="00A13743">
        <w:trPr>
          <w:trHeight w:val="1198"/>
          <w:jc w:val="center"/>
        </w:trPr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94683" w14:textId="16336663" w:rsidR="00A13743" w:rsidRDefault="00E25E3F" w:rsidP="00A13743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十</w:t>
            </w:r>
            <w:r w:rsidR="00A13743"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、合作导师 </w:t>
            </w:r>
            <w:r w:rsidR="00A13743" w:rsidRP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所在</w:t>
            </w:r>
            <w:r w:rsidR="00A13743"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  <w:r w:rsidR="00A13743" w:rsidRP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  <w:p w14:paraId="4F924F85" w14:textId="02A2C597" w:rsidR="007B77CD" w:rsidRPr="007B77CD" w:rsidRDefault="007B77CD" w:rsidP="00A13743">
            <w:pPr>
              <w:snapToGrid w:val="0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7B77CD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（研究生</w:t>
            </w:r>
            <w:r w:rsidRPr="007B77CD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院</w:t>
            </w:r>
            <w:r w:rsidRPr="007B77CD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89C7EB4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26B5A525" w14:textId="3F3A8ABD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43E93F37" w14:textId="34B11273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081D9C79" w14:textId="77777777" w:rsidR="007B77CD" w:rsidRDefault="007B77CD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185B4DAE" w14:textId="0C2457FE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69507154" w14:textId="77777777" w:rsidR="007B77CD" w:rsidRDefault="007B77CD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218D49B2" w14:textId="281BBB11" w:rsidR="00A13743" w:rsidRPr="00DC67A5" w:rsidRDefault="007B77CD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负责人</w:t>
            </w:r>
            <w:r>
              <w:rPr>
                <w:rFonts w:ascii="宋体" w:hAnsi="宋体"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 xml:space="preserve">                          年    月    日</w:t>
            </w:r>
          </w:p>
          <w:p w14:paraId="3B0184F9" w14:textId="77777777" w:rsidR="00A13743" w:rsidRDefault="00A13743" w:rsidP="00217C79">
            <w:pPr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A13743" w:rsidRPr="004F6D2D" w14:paraId="33D4D3D7" w14:textId="77777777" w:rsidTr="00A13743">
        <w:trPr>
          <w:trHeight w:val="3283"/>
          <w:jc w:val="center"/>
        </w:trPr>
        <w:tc>
          <w:tcPr>
            <w:tcW w:w="206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E472" w14:textId="1C873B04" w:rsidR="00A13743" w:rsidRPr="007B77CD" w:rsidRDefault="00E25E3F" w:rsidP="00A13743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十一</w:t>
            </w:r>
            <w:r w:rsidR="00A13743" w:rsidRP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="00A13743"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项目学术</w:t>
            </w:r>
          </w:p>
          <w:p w14:paraId="6094A23F" w14:textId="39E6CE65" w:rsidR="00A13743" w:rsidRDefault="00A13743" w:rsidP="00A13743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指导委员会</w:t>
            </w:r>
            <w:r w:rsid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E1BD95B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0D6E6635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5F53B354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6C383FD2" w14:textId="6688D2C1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2A0A1CB1" w14:textId="60FB7F53" w:rsidR="007B77CD" w:rsidRDefault="007B77CD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3E4585A1" w14:textId="77777777" w:rsidR="007B77CD" w:rsidRDefault="007B77CD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44F552E0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12793152" w14:textId="77777777" w:rsidR="00A13743" w:rsidRPr="007B77CD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4E65D760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34046DBE" w14:textId="7AF8F0E2" w:rsidR="00A13743" w:rsidRDefault="007B77CD" w:rsidP="00A13743">
            <w:pPr>
              <w:ind w:firstLineChars="50" w:firstLine="120"/>
              <w:jc w:val="lef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负责人</w:t>
            </w:r>
            <w:r w:rsidR="00A13743">
              <w:rPr>
                <w:rFonts w:ascii="宋体" w:hAnsi="宋体"/>
                <w:bCs/>
                <w:color w:val="000000"/>
                <w:kern w:val="0"/>
                <w:sz w:val="24"/>
              </w:rPr>
              <w:t>：</w:t>
            </w:r>
            <w:r w:rsidR="00A13743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 xml:space="preserve">                          年    月    日  </w:t>
            </w:r>
          </w:p>
          <w:p w14:paraId="41214159" w14:textId="77777777" w:rsidR="00A13743" w:rsidRDefault="00A13743" w:rsidP="00A13743">
            <w:pPr>
              <w:jc w:val="right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  <w:tr w:rsidR="00A13743" w:rsidRPr="004F6D2D" w14:paraId="2D566B95" w14:textId="77777777" w:rsidTr="00E25E3F">
        <w:trPr>
          <w:trHeight w:val="3388"/>
          <w:jc w:val="center"/>
        </w:trPr>
        <w:tc>
          <w:tcPr>
            <w:tcW w:w="206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A0FEAA" w14:textId="6304E3A9" w:rsidR="00A13743" w:rsidRPr="007B77CD" w:rsidRDefault="00A13743" w:rsidP="007B77CD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十</w:t>
            </w:r>
            <w:r w:rsidR="00E25E3F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二</w:t>
            </w:r>
            <w:r w:rsidRPr="007B77CD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学校审核</w:t>
            </w:r>
          </w:p>
          <w:p w14:paraId="5156746F" w14:textId="77777777" w:rsidR="00A13743" w:rsidRPr="00B80D37" w:rsidRDefault="00A13743" w:rsidP="007B77CD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B77CD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7CBD9465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0FF2F13D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761D5F17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2628903D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0CC4D4BD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762203FD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11FFFCFF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24996E52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2D2A15A9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  <w:p w14:paraId="50599D14" w14:textId="2F62C864" w:rsidR="00A13743" w:rsidRDefault="007B77CD" w:rsidP="007B77CD">
            <w:pPr>
              <w:ind w:firstLineChars="50" w:firstLine="120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负责人</w:t>
            </w:r>
            <w:r>
              <w:rPr>
                <w:rFonts w:ascii="宋体" w:hAnsi="宋体"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 xml:space="preserve">                          年    月    日</w:t>
            </w:r>
            <w:r w:rsidR="00A13743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 xml:space="preserve"> </w:t>
            </w:r>
            <w:r w:rsidR="00A13743">
              <w:rPr>
                <w:rFonts w:ascii="宋体" w:hAnsi="宋体"/>
                <w:bCs/>
                <w:color w:val="000000"/>
                <w:kern w:val="0"/>
                <w:sz w:val="24"/>
              </w:rPr>
              <w:t xml:space="preserve"> </w:t>
            </w:r>
          </w:p>
          <w:p w14:paraId="18EBE900" w14:textId="77777777" w:rsidR="00A13743" w:rsidRDefault="00A13743" w:rsidP="00A13743">
            <w:pPr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</w:tr>
    </w:tbl>
    <w:p w14:paraId="676A1103" w14:textId="77777777" w:rsidR="004F5526" w:rsidRDefault="004F5526"/>
    <w:sectPr w:rsidR="004F5526" w:rsidSect="0080480E">
      <w:footerReference w:type="default" r:id="rId8"/>
      <w:pgSz w:w="11906" w:h="16838"/>
      <w:pgMar w:top="1474" w:right="1797" w:bottom="1440" w:left="1797" w:header="851" w:footer="10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CD26" w14:textId="77777777" w:rsidR="0042166F" w:rsidRDefault="0042166F" w:rsidP="000361CF">
      <w:r>
        <w:separator/>
      </w:r>
    </w:p>
  </w:endnote>
  <w:endnote w:type="continuationSeparator" w:id="0">
    <w:p w14:paraId="24346B46" w14:textId="77777777" w:rsidR="0042166F" w:rsidRDefault="0042166F" w:rsidP="0003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714382"/>
      <w:docPartObj>
        <w:docPartGallery w:val="Page Numbers (Bottom of Page)"/>
        <w:docPartUnique/>
      </w:docPartObj>
    </w:sdtPr>
    <w:sdtEndPr/>
    <w:sdtContent>
      <w:p w14:paraId="0659FE19" w14:textId="4A06E34D" w:rsidR="0080480E" w:rsidRDefault="008048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BA" w:rsidRPr="00EF65BA">
          <w:rPr>
            <w:noProof/>
            <w:lang w:val="zh-CN"/>
          </w:rPr>
          <w:t>5</w:t>
        </w:r>
        <w:r>
          <w:fldChar w:fldCharType="end"/>
        </w:r>
      </w:p>
    </w:sdtContent>
  </w:sdt>
  <w:p w14:paraId="06839F63" w14:textId="77777777" w:rsidR="00BE599C" w:rsidRDefault="00BE5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FF94" w14:textId="77777777" w:rsidR="0042166F" w:rsidRDefault="0042166F" w:rsidP="000361CF">
      <w:r>
        <w:separator/>
      </w:r>
    </w:p>
  </w:footnote>
  <w:footnote w:type="continuationSeparator" w:id="0">
    <w:p w14:paraId="17D74C7D" w14:textId="77777777" w:rsidR="0042166F" w:rsidRDefault="0042166F" w:rsidP="0003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A3DA7"/>
    <w:multiLevelType w:val="hybridMultilevel"/>
    <w:tmpl w:val="729A0676"/>
    <w:lvl w:ilvl="0" w:tplc="D972A6F4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1CF"/>
    <w:rsid w:val="00013354"/>
    <w:rsid w:val="000361CF"/>
    <w:rsid w:val="0004514B"/>
    <w:rsid w:val="000513BD"/>
    <w:rsid w:val="0011789A"/>
    <w:rsid w:val="0012767E"/>
    <w:rsid w:val="001C35AE"/>
    <w:rsid w:val="001F2289"/>
    <w:rsid w:val="001F27DA"/>
    <w:rsid w:val="001F4C52"/>
    <w:rsid w:val="0020447D"/>
    <w:rsid w:val="0021061A"/>
    <w:rsid w:val="00217C79"/>
    <w:rsid w:val="0022494F"/>
    <w:rsid w:val="002321A0"/>
    <w:rsid w:val="00232C17"/>
    <w:rsid w:val="0025506A"/>
    <w:rsid w:val="00257C50"/>
    <w:rsid w:val="00263BBF"/>
    <w:rsid w:val="00270233"/>
    <w:rsid w:val="00291D5A"/>
    <w:rsid w:val="002A0234"/>
    <w:rsid w:val="002A3685"/>
    <w:rsid w:val="002C01AB"/>
    <w:rsid w:val="002C1EDD"/>
    <w:rsid w:val="002D75C8"/>
    <w:rsid w:val="002E16E7"/>
    <w:rsid w:val="002E3DBD"/>
    <w:rsid w:val="002F1301"/>
    <w:rsid w:val="002F336C"/>
    <w:rsid w:val="00350A21"/>
    <w:rsid w:val="00355646"/>
    <w:rsid w:val="00360F5B"/>
    <w:rsid w:val="0037259D"/>
    <w:rsid w:val="00375C17"/>
    <w:rsid w:val="00405A80"/>
    <w:rsid w:val="0042166F"/>
    <w:rsid w:val="00464B68"/>
    <w:rsid w:val="00471CE8"/>
    <w:rsid w:val="004C3103"/>
    <w:rsid w:val="004F5526"/>
    <w:rsid w:val="00520E57"/>
    <w:rsid w:val="005275F5"/>
    <w:rsid w:val="00531B64"/>
    <w:rsid w:val="005441B8"/>
    <w:rsid w:val="005448EE"/>
    <w:rsid w:val="0056470F"/>
    <w:rsid w:val="005729DB"/>
    <w:rsid w:val="005D52F6"/>
    <w:rsid w:val="00615A5A"/>
    <w:rsid w:val="006176F8"/>
    <w:rsid w:val="006214E9"/>
    <w:rsid w:val="00686001"/>
    <w:rsid w:val="006C309A"/>
    <w:rsid w:val="006C6365"/>
    <w:rsid w:val="0070118C"/>
    <w:rsid w:val="00721DD3"/>
    <w:rsid w:val="00744544"/>
    <w:rsid w:val="007722AE"/>
    <w:rsid w:val="007B77CD"/>
    <w:rsid w:val="007C0C07"/>
    <w:rsid w:val="007E52E4"/>
    <w:rsid w:val="0080480E"/>
    <w:rsid w:val="00810412"/>
    <w:rsid w:val="00810E5D"/>
    <w:rsid w:val="008702B1"/>
    <w:rsid w:val="008B0E08"/>
    <w:rsid w:val="008B4F42"/>
    <w:rsid w:val="008B5EC5"/>
    <w:rsid w:val="008F2F3B"/>
    <w:rsid w:val="00900075"/>
    <w:rsid w:val="009346A6"/>
    <w:rsid w:val="00962E15"/>
    <w:rsid w:val="00967119"/>
    <w:rsid w:val="009A3141"/>
    <w:rsid w:val="009D66EC"/>
    <w:rsid w:val="00A13743"/>
    <w:rsid w:val="00A179D6"/>
    <w:rsid w:val="00A33490"/>
    <w:rsid w:val="00A727FF"/>
    <w:rsid w:val="00A972CB"/>
    <w:rsid w:val="00AC0660"/>
    <w:rsid w:val="00B06838"/>
    <w:rsid w:val="00B307EB"/>
    <w:rsid w:val="00B47ABF"/>
    <w:rsid w:val="00B652A0"/>
    <w:rsid w:val="00B80D37"/>
    <w:rsid w:val="00BA4ADA"/>
    <w:rsid w:val="00BE0886"/>
    <w:rsid w:val="00BE599C"/>
    <w:rsid w:val="00BE7558"/>
    <w:rsid w:val="00BF18AB"/>
    <w:rsid w:val="00BF7F1A"/>
    <w:rsid w:val="00C2620A"/>
    <w:rsid w:val="00C827A6"/>
    <w:rsid w:val="00D16B13"/>
    <w:rsid w:val="00D33E1A"/>
    <w:rsid w:val="00D36F4B"/>
    <w:rsid w:val="00D54046"/>
    <w:rsid w:val="00D67C3A"/>
    <w:rsid w:val="00DC67A5"/>
    <w:rsid w:val="00DC69D9"/>
    <w:rsid w:val="00DD6142"/>
    <w:rsid w:val="00E12555"/>
    <w:rsid w:val="00E248B3"/>
    <w:rsid w:val="00E25E3F"/>
    <w:rsid w:val="00EA36A9"/>
    <w:rsid w:val="00EA5644"/>
    <w:rsid w:val="00EB59F4"/>
    <w:rsid w:val="00EE40E6"/>
    <w:rsid w:val="00EF3718"/>
    <w:rsid w:val="00EF4E0A"/>
    <w:rsid w:val="00EF65BA"/>
    <w:rsid w:val="00F07C22"/>
    <w:rsid w:val="00F23726"/>
    <w:rsid w:val="00F54FE1"/>
    <w:rsid w:val="00FA734C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1DA3"/>
  <w15:docId w15:val="{7A7D7FC1-0283-4DB3-B616-59103EE1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1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1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1CF"/>
    <w:rPr>
      <w:sz w:val="18"/>
      <w:szCs w:val="18"/>
    </w:rPr>
  </w:style>
  <w:style w:type="paragraph" w:styleId="a7">
    <w:name w:val="List Paragraph"/>
    <w:basedOn w:val="a"/>
    <w:uiPriority w:val="34"/>
    <w:qFormat/>
    <w:rsid w:val="00962E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E787-23DC-41C4-9C26-6C71341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飞</dc:creator>
  <cp:lastModifiedBy>AutoBVT</cp:lastModifiedBy>
  <cp:revision>77</cp:revision>
  <cp:lastPrinted>2020-10-24T03:16:00Z</cp:lastPrinted>
  <dcterms:created xsi:type="dcterms:W3CDTF">2017-06-06T07:57:00Z</dcterms:created>
  <dcterms:modified xsi:type="dcterms:W3CDTF">2023-12-28T08:21:00Z</dcterms:modified>
</cp:coreProperties>
</file>